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r>
        <w:t>Viết về các nguyên tắc đạo đức trong</w:t>
      </w:r>
      <w:r w:rsidR="00F959A4">
        <w:t xml:space="preserve"> 1 công ty</w:t>
      </w:r>
      <w:r>
        <w:t xml:space="preserve"> lập trình</w:t>
      </w:r>
    </w:p>
    <w:p w14:paraId="568177A9" w14:textId="77777777" w:rsidR="006B0002" w:rsidRDefault="006B0002" w:rsidP="006B0002">
      <w:r>
        <w:t>Unit 1-1: các nguyên tắc đạo đức trong công ty lập trình</w:t>
      </w:r>
    </w:p>
    <w:p w14:paraId="3FD87FD6" w14:textId="77777777" w:rsidR="006B0002" w:rsidRDefault="006B0002" w:rsidP="006B0002">
      <w:r>
        <w:t>1. có những nguyên tắc và quy tắc đạo đức nào.</w:t>
      </w:r>
    </w:p>
    <w:p w14:paraId="6FAD0EBA" w14:textId="77777777" w:rsidR="006B0002" w:rsidRDefault="006B0002" w:rsidP="006B0002">
      <w:r>
        <w:t>2. giải thích các nguyên tắc đó</w:t>
      </w:r>
    </w:p>
    <w:p w14:paraId="5D1AFB8A" w14:textId="77777777" w:rsidR="006B0002" w:rsidRDefault="006B0002" w:rsidP="006B0002">
      <w:r>
        <w:t>3. ví dụ của các nguyên tắc đó</w:t>
      </w:r>
    </w:p>
    <w:p w14:paraId="6F30D4A4" w14:textId="77777777" w:rsidR="006B0002" w:rsidRDefault="006B0002" w:rsidP="006B0002">
      <w:r>
        <w:t>4. nó tác dụng đến công việc ntn?=&gt;giống câu 6</w:t>
      </w:r>
    </w:p>
    <w:p w14:paraId="3F5A8CEB" w14:textId="77777777" w:rsidR="006B0002" w:rsidRDefault="006B0002" w:rsidP="006B0002">
      <w:r>
        <w:t>5. bạn muấn làm việc trong môi trường ntn?( I want to work in an environment where everyone is responsible for their work and obey to the code of ethics =&gt;because it helps me be a responsible and ethical employee.)</w:t>
      </w:r>
    </w:p>
    <w:p w14:paraId="26602681" w14:textId="1EC986DD" w:rsidR="006B0002" w:rsidRDefault="006B0002" w:rsidP="006B0002">
      <w:r>
        <w:t>6. nguyên tắc nào là quan trọng nhất?</w:t>
      </w:r>
    </w:p>
    <w:p w14:paraId="618B3DE7" w14:textId="08D5AC8C" w:rsidR="00416151" w:rsidRPr="006B0002" w:rsidRDefault="006B0002" w:rsidP="005A1E3B">
      <w:r>
        <w:t xml:space="preserve"> All the technology companies have a code of ethics. Here are some principles in a code of ethics that IT professionals should follow.</w:t>
      </w:r>
      <w:r w:rsidR="005A1E3B">
        <w:t xml:space="preserve"> </w:t>
      </w:r>
      <w:r>
        <w:t>First, respect intellectual property. This means you should apply for a patent, register for a trademark for your invention to protect your ownership. In addition, you are not allowed to plagiarism or duplicate others' source code. Second, respect privacy and security. You should remember not read your colleagues' emails and always keep your customers' information private.</w:t>
      </w:r>
      <w:r w:rsidR="005A1E3B">
        <w:t xml:space="preserve"> </w:t>
      </w:r>
      <w:r>
        <w:t>Finally, comply with the law. Every company has rules that employees must follow. If you break those rules then you will be fired.</w:t>
      </w:r>
      <w:r w:rsidR="005A1E3B">
        <w:t xml:space="preserve"> </w:t>
      </w:r>
      <w:r>
        <w:t>Code of Ethics is really important for all companies because it can help employees have honest behavior, and the environment you are working in becomes good.</w:t>
      </w:r>
      <w:r w:rsidR="00382F7E" w:rsidRPr="006B0002">
        <w:t>.</w:t>
      </w:r>
    </w:p>
    <w:p w14:paraId="71BDA6F9" w14:textId="421B9863" w:rsidR="00416151" w:rsidRDefault="00416151" w:rsidP="006B0002">
      <w:pPr>
        <w:pStyle w:val="Heading2"/>
      </w:pPr>
      <w:r>
        <w:t>Viết cách đăng ký bản quyền trong IT</w:t>
      </w:r>
    </w:p>
    <w:p w14:paraId="13BBA57B" w14:textId="7D2E9B36" w:rsidR="00416151" w:rsidRDefault="00416151" w:rsidP="00416151">
      <w:r>
        <w:t>1. What are the files you need to have?</w:t>
      </w:r>
      <w:r w:rsidR="006B0002">
        <w:t xml:space="preserve"> Các files bạn cần có</w:t>
      </w:r>
    </w:p>
    <w:p w14:paraId="20C81F73" w14:textId="7D914924" w:rsidR="00416151" w:rsidRDefault="00416151" w:rsidP="00416151">
      <w:r>
        <w:t>2. Where do you need to go to?</w:t>
      </w:r>
      <w:r w:rsidR="006B0002">
        <w:t xml:space="preserve"> Bạn cần đến đâu</w:t>
      </w:r>
    </w:p>
    <w:p w14:paraId="386B485C" w14:textId="7FF1A4C7" w:rsidR="00416151" w:rsidRDefault="00416151" w:rsidP="00416151">
      <w:r>
        <w:t>3. What steps do you do?</w:t>
      </w:r>
      <w:r w:rsidR="006B0002">
        <w:t xml:space="preserve"> Làm những bước nào</w:t>
      </w:r>
    </w:p>
    <w:p w14:paraId="06C3B323" w14:textId="6CC6270E" w:rsidR="00416151" w:rsidRDefault="00416151" w:rsidP="00416151">
      <w:r>
        <w:t>4. How much do you pay?</w:t>
      </w:r>
      <w:r w:rsidR="006B0002">
        <w:t xml:space="preserve"> Phải trả bn </w:t>
      </w:r>
    </w:p>
    <w:p w14:paraId="1CBC04A8" w14:textId="63D27F8C" w:rsidR="00416151" w:rsidRPr="00416151" w:rsidRDefault="00416151" w:rsidP="00416151">
      <w:r>
        <w:t>5. Do you think it is important to register copyright in IT? Why (not)?</w:t>
      </w:r>
      <w:r w:rsidR="006B0002">
        <w:t xml:space="preserve"> Đk có quan trọng k</w:t>
      </w:r>
    </w:p>
    <w:p w14:paraId="740B6AAF" w14:textId="3A52A60F" w:rsidR="00416151" w:rsidRPr="006B0002" w:rsidRDefault="00B526DC" w:rsidP="00E23548">
      <w:r w:rsidRPr="00B526DC">
        <w:t>Today, I will talk about how to apply for a patent, register for a trademark for your invention to protect your ownership</w:t>
      </w:r>
      <w:r w:rsidR="00382F7E" w:rsidRPr="006B0002">
        <w:t xml:space="preserve">. </w:t>
      </w:r>
      <w:r w:rsidRPr="00B526DC">
        <w:t>You need prepare some files including: an application form with your signature, Identity copy  and three original works,... Then, you bring all the documents to the copyright office of Vietnam and follow these steps.</w:t>
      </w:r>
      <w:r w:rsidR="00E23548">
        <w:t xml:space="preserve"> </w:t>
      </w:r>
      <w:r w:rsidR="005A1E3B" w:rsidRPr="005A1E3B">
        <w:t xml:space="preserve">First, you fill out the application form and pay the fee. The copyright registration fee depends on the type of your </w:t>
      </w:r>
      <w:r w:rsidR="005A1E3B" w:rsidRPr="005A1E3B">
        <w:lastRenderedPageBreak/>
        <w:t>work. After the payment is done</w:t>
      </w:r>
      <w:r w:rsidR="00754B85" w:rsidRPr="00754B85">
        <w:t xml:space="preserve">, </w:t>
      </w:r>
      <w:r w:rsidR="00C0748C" w:rsidRPr="00C0748C">
        <w:t>you will have to wait for 30 days. If there are no objections, the examiner will check your registration. If no similarities are found, your registration is accepted. Finally you received a notification from the Registrar's Office and now everything is done</w:t>
      </w:r>
      <w:r w:rsidR="00382F7E" w:rsidRPr="006B0002">
        <w:t xml:space="preserve">. </w:t>
      </w:r>
      <w:r w:rsidR="00754B85" w:rsidRPr="00754B85">
        <w:t>Copyright registration is really important for all inventors  because it can help inventor prevent dishonest behaviors and protect your intellectual property</w:t>
      </w:r>
      <w:r w:rsidR="00382F7E" w:rsidRPr="006B0002">
        <w:t>.</w:t>
      </w:r>
    </w:p>
    <w:p w14:paraId="7508AA9D" w14:textId="056DD370" w:rsidR="00574928" w:rsidRDefault="0022544E" w:rsidP="0022544E">
      <w:pPr>
        <w:pStyle w:val="Heading1"/>
      </w:pPr>
      <w:r>
        <w:t>unit 2</w:t>
      </w:r>
    </w:p>
    <w:p w14:paraId="6155135A" w14:textId="72FCEFD8" w:rsidR="0022544E" w:rsidRDefault="0022544E" w:rsidP="0022544E">
      <w:pPr>
        <w:pStyle w:val="Heading2"/>
      </w:pPr>
      <w:r>
        <w:t>Mô tả các bước để phát triển phần mềm mà bạn biết</w:t>
      </w:r>
    </w:p>
    <w:p w14:paraId="4AD6B14D" w14:textId="7E26855C" w:rsidR="0022544E" w:rsidRPr="0022544E" w:rsidRDefault="0022544E" w:rsidP="0022544E">
      <w:r w:rsidRPr="0022544E">
        <w:t>describe steps to develop a software you know well</w:t>
      </w:r>
    </w:p>
    <w:p w14:paraId="15835B62" w14:textId="758B2CA5" w:rsidR="0022544E" w:rsidRDefault="0022544E" w:rsidP="0022544E">
      <w:r>
        <w:t>1. What software do you want to describe?</w:t>
      </w:r>
      <w:r w:rsidR="00E23548">
        <w:t xml:space="preserve"> Phần mềm nào</w:t>
      </w:r>
    </w:p>
    <w:p w14:paraId="47F21BD8" w14:textId="0B4CC302" w:rsidR="0022544E" w:rsidRDefault="0022544E" w:rsidP="0022544E">
      <w:r>
        <w:t>2. What is this software used for?</w:t>
      </w:r>
      <w:r w:rsidR="00E23548">
        <w:t xml:space="preserve"> PM này dùng để làm gì</w:t>
      </w:r>
    </w:p>
    <w:p w14:paraId="0F60C472" w14:textId="44072370" w:rsidR="0022544E" w:rsidRDefault="0022544E" w:rsidP="0022544E">
      <w:r>
        <w:t>3. How many steps are there?</w:t>
      </w:r>
      <w:r w:rsidR="00E23548">
        <w:t xml:space="preserve"> Có bao nhiêu bước</w:t>
      </w:r>
    </w:p>
    <w:p w14:paraId="2155BD61" w14:textId="54730795" w:rsidR="0022544E" w:rsidRDefault="0022544E" w:rsidP="0022544E">
      <w:r>
        <w:t>4. What are the steps?</w:t>
      </w:r>
      <w:r w:rsidR="00E23548">
        <w:t xml:space="preserve"> Các bước đó là gì</w:t>
      </w:r>
    </w:p>
    <w:p w14:paraId="1E769711" w14:textId="0E9BF199" w:rsidR="0022544E" w:rsidRDefault="0022544E" w:rsidP="0022544E">
      <w:r>
        <w:t>5. What notes do you need to consider? (if necessary)</w:t>
      </w:r>
      <w:r w:rsidR="00E23548">
        <w:t xml:space="preserve"> có lưu ý gì</w:t>
      </w:r>
    </w:p>
    <w:p w14:paraId="2133CB43" w14:textId="1FC653C3" w:rsidR="0022544E" w:rsidRDefault="00BA1DC6" w:rsidP="0022544E">
      <w:r w:rsidRPr="00BA1DC6">
        <w:t>Google chrome is a web browser developed by Google</w:t>
      </w:r>
      <w:r w:rsidR="00E23548">
        <w:t>. It</w:t>
      </w:r>
      <w:r w:rsidRPr="00BA1DC6">
        <w:t xml:space="preserve"> used to access web page on the Internet. There are 6 steps to develop Google Chrome including planning, analysis, design, development, testing, maintenance. </w:t>
      </w:r>
      <w:r w:rsidR="00E23548" w:rsidRPr="00E23548">
        <w:t>In the first step - planning, the developer collects requirements information from the customer and builds an overview of the software</w:t>
      </w:r>
      <w:r w:rsidRPr="00BA1DC6">
        <w:t xml:space="preserve">. </w:t>
      </w:r>
      <w:r w:rsidR="00A05376" w:rsidRPr="00A05376">
        <w:t>The second step is analysis to identify functions in the software</w:t>
      </w:r>
      <w:r w:rsidRPr="00BA1DC6">
        <w:t>.</w:t>
      </w:r>
      <w:r w:rsidR="00A05376">
        <w:t xml:space="preserve"> </w:t>
      </w:r>
      <w:r w:rsidR="00A05376" w:rsidRPr="00A05376">
        <w:t>The third step is to design the layout</w:t>
      </w:r>
      <w:r w:rsidR="00A05376">
        <w:t xml:space="preserve"> </w:t>
      </w:r>
      <w:r w:rsidR="00A05376" w:rsidRPr="00A05376">
        <w:t>with user behavior</w:t>
      </w:r>
      <w:r w:rsidRPr="00BA1DC6">
        <w:t xml:space="preserve">. </w:t>
      </w:r>
      <w:r w:rsidR="0038172F">
        <w:t>The fourth</w:t>
      </w:r>
      <w:r w:rsidR="00A05376" w:rsidRPr="00A05376">
        <w:t xml:space="preserve"> is development</w:t>
      </w:r>
      <w:r w:rsidR="0038172F">
        <w:t xml:space="preserve"> that mean</w:t>
      </w:r>
      <w:r w:rsidR="00A05376" w:rsidRPr="00A05376">
        <w:t xml:space="preserve"> Programmers write code to create software</w:t>
      </w:r>
      <w:r w:rsidR="0038172F">
        <w:t>.</w:t>
      </w:r>
      <w:r w:rsidRPr="00BA1DC6">
        <w:t xml:space="preserve"> </w:t>
      </w:r>
      <w:r w:rsidR="0038172F" w:rsidRPr="0038172F">
        <w:t>The next step is testing to detect software errors. Finally, maintenance means that the software will be maintained and upgraded when the user needs it</w:t>
      </w:r>
      <w:r w:rsidRPr="00BA1DC6">
        <w:t xml:space="preserve">. </w:t>
      </w:r>
      <w:r w:rsidR="0038172F" w:rsidRPr="0038172F">
        <w:t xml:space="preserve">When developing software, developers should develop useful features so that users like </w:t>
      </w:r>
      <w:r w:rsidR="0038172F">
        <w:t>their</w:t>
      </w:r>
      <w:r w:rsidR="0038172F" w:rsidRPr="0038172F">
        <w:t xml:space="preserve"> product.</w:t>
      </w:r>
    </w:p>
    <w:p w14:paraId="18A3F178" w14:textId="64733A7E" w:rsidR="0022544E" w:rsidRDefault="0022544E" w:rsidP="0022544E"/>
    <w:p w14:paraId="1425CE6C" w14:textId="67E4E1FD" w:rsidR="0022544E" w:rsidRDefault="00355228" w:rsidP="00355228">
      <w:pPr>
        <w:pStyle w:val="Heading2"/>
      </w:pPr>
      <w:r>
        <w:lastRenderedPageBreak/>
        <w:t>Hội thoại các bước phát triển phần mềm</w:t>
      </w:r>
      <w:r w:rsidR="00D607DA">
        <w:t xml:space="preserve"> game</w:t>
      </w:r>
      <w:r>
        <w:t xml:space="preserve"> di động</w:t>
      </w:r>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CA24A5F" w14:textId="45ABE07C" w:rsidR="0022544E" w:rsidRDefault="0022544E" w:rsidP="00EE00C8">
      <w:pPr>
        <w:pStyle w:val="Heading2"/>
      </w:pPr>
      <w:r>
        <w:t>Viết cách cài đặt phần cứng hoặc phần mềm trên máy tính</w:t>
      </w:r>
    </w:p>
    <w:p w14:paraId="463B334F" w14:textId="1E31AF86" w:rsidR="0022544E" w:rsidRDefault="0022544E" w:rsidP="0022544E">
      <w:r>
        <w:t>1. What computer software/ hardware do you want to install?</w:t>
      </w:r>
      <w:r w:rsidR="00EE00C8">
        <w:t xml:space="preserve"> Tên PM muấn cài</w:t>
      </w:r>
    </w:p>
    <w:p w14:paraId="682C32D1" w14:textId="654273A8" w:rsidR="0022544E" w:rsidRDefault="0022544E" w:rsidP="0022544E">
      <w:r>
        <w:t>2. What is computer software/ hardware used for?</w:t>
      </w:r>
      <w:r w:rsidR="00EE00C8">
        <w:t xml:space="preserve"> PM đó dùng để làm ghì</w:t>
      </w:r>
    </w:p>
    <w:p w14:paraId="02A662F5" w14:textId="09AF0DFB" w:rsidR="0022544E" w:rsidRDefault="0022544E" w:rsidP="0022544E">
      <w:r>
        <w:t>3. How many steps are there?</w:t>
      </w:r>
      <w:r w:rsidR="00EE00C8">
        <w:t xml:space="preserve"> Có bao nhiêu bước để cài</w:t>
      </w:r>
    </w:p>
    <w:p w14:paraId="442EFB1D" w14:textId="4075AD60" w:rsidR="0022544E" w:rsidRDefault="0022544E" w:rsidP="0022544E">
      <w:r>
        <w:t>4. What are done in each step?</w:t>
      </w:r>
      <w:r w:rsidR="00EE00C8">
        <w:t xml:space="preserve"> Nói rõ</w:t>
      </w:r>
    </w:p>
    <w:p w14:paraId="19CDB72F" w14:textId="764FB00E" w:rsidR="0022544E" w:rsidRPr="0022544E" w:rsidRDefault="0022544E" w:rsidP="0022544E">
      <w:r>
        <w:t>5. What notes/ cautions do you need to consider? (if necessary)</w:t>
      </w:r>
      <w:r w:rsidR="00EE00C8">
        <w:t xml:space="preserve"> Lưu ý?</w:t>
      </w:r>
    </w:p>
    <w:p w14:paraId="1F020DE9" w14:textId="18D23EB4" w:rsidR="00BA1DC6" w:rsidRPr="00BA1DC6" w:rsidRDefault="00EE00C8" w:rsidP="00BA1DC6">
      <w:r w:rsidRPr="00BA1DC6">
        <w:t>Google chrome is a web browser developed by Google</w:t>
      </w:r>
      <w:r>
        <w:t>. It</w:t>
      </w:r>
      <w:r w:rsidRPr="00BA1DC6">
        <w:t xml:space="preserve"> used to access web page on the Internet</w:t>
      </w:r>
      <w:r w:rsidR="00BA1DC6" w:rsidRPr="00BA1DC6">
        <w:t xml:space="preserve">. </w:t>
      </w:r>
      <w:r w:rsidRPr="00EE00C8">
        <w:t>There are 4 steps to install Google Chrome</w:t>
      </w:r>
      <w:r>
        <w:t xml:space="preserve">. </w:t>
      </w:r>
      <w:r w:rsidR="00BA1DC6" w:rsidRPr="00BA1DC6">
        <w:t xml:space="preserve">In the first step, open your computer's browser, go to ‘google.com/chrome’ to access the Google Chrome website. </w:t>
      </w:r>
      <w:r w:rsidR="00EF6AE8">
        <w:t>Second step</w:t>
      </w:r>
      <w:r w:rsidR="00BA1DC6" w:rsidRPr="00BA1DC6">
        <w:t xml:space="preserve">, click on </w:t>
      </w:r>
      <w:r w:rsidR="00EF6AE8">
        <w:t>button</w:t>
      </w:r>
      <w:r w:rsidR="00BA1DC6" w:rsidRPr="00BA1DC6">
        <w:t xml:space="preserve"> "Download Chrome." When the </w:t>
      </w:r>
      <w:r w:rsidR="00EF6AE8">
        <w:t>install</w:t>
      </w:r>
      <w:r w:rsidR="00BA1DC6" w:rsidRPr="00BA1DC6">
        <w:t xml:space="preserve"> file has been downloaded</w:t>
      </w:r>
      <w:r w:rsidR="00EF6AE8">
        <w:t>. Next step, you</w:t>
      </w:r>
      <w:r w:rsidR="00BA1DC6" w:rsidRPr="00BA1DC6">
        <w:t xml:space="preserve"> double click on </w:t>
      </w:r>
      <w:r w:rsidR="00EF6AE8">
        <w:t>file you just download</w:t>
      </w:r>
      <w:r w:rsidR="00BA1DC6" w:rsidRPr="00BA1DC6">
        <w:t xml:space="preserve">. </w:t>
      </w:r>
      <w:r w:rsidR="00EF6AE8">
        <w:t xml:space="preserve"> </w:t>
      </w:r>
      <w:r w:rsidR="00BA1DC6" w:rsidRPr="00BA1DC6">
        <w:t>click on ‘Next’ to complete the installations</w:t>
      </w:r>
      <w:r w:rsidR="00EF6AE8">
        <w:t>.</w:t>
      </w:r>
      <w:r w:rsidR="00BA1DC6" w:rsidRPr="00BA1DC6">
        <w:t xml:space="preserve"> Finally, </w:t>
      </w:r>
      <w:r w:rsidR="00BA1DC6" w:rsidRPr="00BA1DC6">
        <w:lastRenderedPageBreak/>
        <w:t xml:space="preserve">reboot your PC. </w:t>
      </w:r>
      <w:r w:rsidR="00EF6AE8">
        <w:t xml:space="preserve">Your </w:t>
      </w:r>
      <w:r w:rsidR="00BA1DC6" w:rsidRPr="00BA1DC6">
        <w:t>Internet connection is required during Google chrome installation, so always keep your computer connected to the Internet.</w:t>
      </w:r>
    </w:p>
    <w:p w14:paraId="2171C235" w14:textId="6107ED36" w:rsidR="0022544E" w:rsidRDefault="0022544E" w:rsidP="0022544E"/>
    <w:p w14:paraId="082415B3" w14:textId="40C4486F" w:rsidR="006E1FF0" w:rsidRDefault="006E1FF0" w:rsidP="006E1FF0">
      <w:pPr>
        <w:pStyle w:val="Heading2"/>
      </w:pPr>
      <w:r>
        <w:t>Miêu tả quy trình bảo trì máy tính</w:t>
      </w:r>
      <w:r w:rsidR="00621E36">
        <w:t xml:space="preserve"> (</w:t>
      </w:r>
      <w:r w:rsidR="00EF0999">
        <w:t>viết +</w:t>
      </w:r>
      <w:r w:rsidR="00621E36">
        <w:t xml:space="preserve"> nói)</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DF160E5" w:rsidR="00E727F3" w:rsidRDefault="00E727F3" w:rsidP="006E1FF0">
      <w:r w:rsidRPr="00E727F3">
        <w:t>Computer maintenance is very important for keeping your computer running smoothly. The components that should be maintained including power supply, motherboard, keyboard, monitor... For internal components, every 6 to 12 months, you should blow the dust out of the case or</w:t>
      </w:r>
      <w:r w:rsidR="003B2337">
        <w:t xml:space="preserve"> use</w:t>
      </w:r>
      <w:r w:rsidRPr="00E727F3">
        <w:t xml:space="preserve"> a dry cloth to clean </w:t>
      </w:r>
      <w:r w:rsidR="00C56A41">
        <w:t>heatsink, fan, motherboard</w:t>
      </w:r>
      <w:r w:rsidRPr="00E727F3">
        <w:t>. For external components, every month, you should use a wet cloth to clean monitor screen</w:t>
      </w:r>
      <w:r w:rsidR="00C56A41">
        <w:t xml:space="preserve">, </w:t>
      </w:r>
      <w:r w:rsidRPr="00E727F3">
        <w:t xml:space="preserve">mouse. Remember to always keep the monitor, keyboard and mouse away from liquids. For software, </w:t>
      </w:r>
      <w:r w:rsidR="00C56A41">
        <w:t>you need</w:t>
      </w:r>
      <w:r w:rsidRPr="00E727F3">
        <w:t xml:space="preserve"> to run antivirus </w:t>
      </w:r>
      <w:r w:rsidR="00C56A41">
        <w:t>software and</w:t>
      </w:r>
      <w:r w:rsidRPr="00E727F3">
        <w:t xml:space="preserve"> update the operating system</w:t>
      </w:r>
      <w:r w:rsidR="00C56A41">
        <w:t xml:space="preserve"> every month</w:t>
      </w:r>
      <w:r w:rsidR="003B2337">
        <w:t>.</w:t>
      </w:r>
    </w:p>
    <w:p w14:paraId="32C58409" w14:textId="6A04C01F" w:rsidR="00BA1DC6" w:rsidRDefault="00616D19" w:rsidP="00616D19">
      <w:pPr>
        <w:pStyle w:val="Heading1"/>
      </w:pPr>
      <w:r>
        <w:t>unit 4</w:t>
      </w:r>
    </w:p>
    <w:p w14:paraId="534B5B33" w14:textId="552188BA" w:rsidR="00616D19" w:rsidRDefault="00616D19" w:rsidP="00616D19">
      <w:pPr>
        <w:pStyle w:val="Heading2"/>
      </w:pPr>
      <w:r>
        <w:t>Bạn là tester, review new IT product</w:t>
      </w:r>
    </w:p>
    <w:p w14:paraId="43ED64B2" w14:textId="774776F7" w:rsidR="00616D19" w:rsidRDefault="00616D19" w:rsidP="00616D19">
      <w:r>
        <w:t>1. What is the name of the product?</w:t>
      </w:r>
      <w:r w:rsidR="00C56A41">
        <w:t xml:space="preserve"> Tên sản phẩm là gì? </w:t>
      </w:r>
    </w:p>
    <w:p w14:paraId="053CE49F" w14:textId="621E240A" w:rsidR="00616D19" w:rsidRDefault="00616D19" w:rsidP="00616D19">
      <w:r>
        <w:t>2. What do you think of its features (design, color, size, shape, durability, image quality, ….)?</w:t>
      </w:r>
      <w:r w:rsidR="00C56A41">
        <w:t xml:space="preserve"> bạn nghĩ gì về: thiết kế, màu sắc, ….</w:t>
      </w:r>
    </w:p>
    <w:p w14:paraId="0C1B6714" w14:textId="2F6BF09A" w:rsidR="00616D19" w:rsidRDefault="00616D19" w:rsidP="00616D19">
      <w:r>
        <w:t>3. What is your opinion on its performance?</w:t>
      </w:r>
      <w:r w:rsidR="00C56A41">
        <w:t xml:space="preserve"> Hiệu suất của nó ntn</w:t>
      </w:r>
    </w:p>
    <w:p w14:paraId="124E3067" w14:textId="7689F5C1" w:rsidR="00616D19" w:rsidRDefault="00616D19" w:rsidP="00616D19">
      <w:r>
        <w:t>4. What are its pros and cons?</w:t>
      </w:r>
      <w:r w:rsidR="00C56A41">
        <w:t xml:space="preserve"> Ưu, nhược</w:t>
      </w:r>
    </w:p>
    <w:p w14:paraId="0D01164C" w14:textId="4CE2D142" w:rsidR="00616D19" w:rsidRDefault="00616D19" w:rsidP="00616D19">
      <w:r>
        <w:t>5. What is your recommendation to improve this product?</w:t>
      </w:r>
      <w:r w:rsidR="001248EE">
        <w:t xml:space="preserve"> Để xuất để cải thiện</w:t>
      </w:r>
    </w:p>
    <w:p w14:paraId="19387B5B" w14:textId="4FCE9FA8" w:rsidR="00616D19" w:rsidRDefault="00616D19" w:rsidP="00616D19">
      <w:r>
        <w:t xml:space="preserve">Now, I would like to review </w:t>
      </w:r>
      <w:r w:rsidR="001248EE">
        <w:t xml:space="preserve">Samsung galaxy </w:t>
      </w:r>
      <w:r>
        <w:t xml:space="preserve">S21 Plus. </w:t>
      </w:r>
      <w:r w:rsidR="001248EE" w:rsidRPr="001248EE">
        <w:t>The S21 Plus has a flat design that feels solid. However, compared to previous versions, it is a little less comfortable to hold</w:t>
      </w:r>
      <w:r>
        <w:t xml:space="preserve">. </w:t>
      </w:r>
      <w:r w:rsidR="001248EE" w:rsidRPr="001248EE">
        <w:t>Besides the traditional colors such as black, white and gold, S21 also has 4 more colors: users have many colors to choose from</w:t>
      </w:r>
      <w:r>
        <w:t xml:space="preserve">. </w:t>
      </w:r>
      <w:r w:rsidR="00420341" w:rsidRPr="00420341">
        <w:t>S21 is equipped with A14 Bionic chip, the fastest chip in</w:t>
      </w:r>
      <w:r w:rsidR="00420341">
        <w:t xml:space="preserve"> </w:t>
      </w:r>
      <w:r w:rsidR="00420341" w:rsidRPr="00420341">
        <w:t>a smartphone</w:t>
      </w:r>
      <w:r w:rsidR="00420341">
        <w:t>.</w:t>
      </w:r>
      <w:r>
        <w:t xml:space="preserve"> </w:t>
      </w:r>
      <w:r w:rsidR="00420341" w:rsidRPr="00420341">
        <w:t>In addition, it has 8GB Ram with 128GB memory and supports 5G connectivity allowing users to upload and download faster</w:t>
      </w:r>
      <w:r>
        <w:t>.</w:t>
      </w:r>
      <w:r w:rsidR="00420341">
        <w:t xml:space="preserve"> S21</w:t>
      </w:r>
      <w:r>
        <w:t xml:space="preserve"> </w:t>
      </w:r>
      <w:r w:rsidR="00420341" w:rsidRPr="00420341">
        <w:t xml:space="preserve">supports 65W fast charging, so you only </w:t>
      </w:r>
      <w:r w:rsidR="00420341" w:rsidRPr="00420341">
        <w:lastRenderedPageBreak/>
        <w:t>need 35 minutes to fully charge</w:t>
      </w:r>
      <w:r>
        <w:t>.</w:t>
      </w:r>
      <w:r w:rsidR="00420341">
        <w:t xml:space="preserve"> It</w:t>
      </w:r>
      <w:r>
        <w:t xml:space="preserve"> </w:t>
      </w:r>
      <w:r w:rsidR="00420341" w:rsidRPr="00420341">
        <w:t>can say S21 is really beautiful, long battery life and high performance</w:t>
      </w:r>
      <w:r>
        <w:t xml:space="preserve">; </w:t>
      </w:r>
      <w:r w:rsidR="00420341" w:rsidRPr="00420341">
        <w:t>however, the refresh rate is not high compared to other phones in the same price</w:t>
      </w:r>
      <w:r>
        <w:t>.</w:t>
      </w:r>
    </w:p>
    <w:p w14:paraId="70C210B0" w14:textId="2C92B8B2" w:rsidR="00A0609D" w:rsidRDefault="00A0609D" w:rsidP="00A0609D">
      <w:pPr>
        <w:pStyle w:val="Heading2"/>
      </w:pPr>
      <w:r>
        <w:t>Hội thoại giữa leader và tester trao đổi về new IT product</w:t>
      </w:r>
      <w:r w:rsidR="00D52A4E">
        <w:t>(bài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lastRenderedPageBreak/>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DEB4E27" w:rsidR="00B27D43" w:rsidRDefault="00095E50" w:rsidP="00A778E7">
      <w:pPr>
        <w:pStyle w:val="Heading2"/>
      </w:pPr>
      <w:r>
        <w:t>Quy trình giải quyết khiếu nại của khách hàng</w:t>
      </w:r>
      <w:r w:rsidR="00A778E7" w:rsidRPr="00A778E7">
        <w:t>.</w:t>
      </w:r>
      <w:r w:rsidR="00D2257A">
        <w:t>(nói)</w:t>
      </w:r>
    </w:p>
    <w:p w14:paraId="6C80D402" w14:textId="6121C442" w:rsidR="00A778E7" w:rsidRDefault="00A778E7" w:rsidP="00A778E7">
      <w:r>
        <w:t>(</w:t>
      </w:r>
      <w:r w:rsidRPr="00A778E7">
        <w:t>Viết một đoạn văn về các thủ tục giải quyết khiếu nại của khách hàng dựa trên các gợi ý.</w:t>
      </w:r>
      <w:r>
        <w:t>)</w:t>
      </w:r>
    </w:p>
    <w:p w14:paraId="3B2098F6" w14:textId="2FE5CEF8" w:rsidR="00A778E7" w:rsidRDefault="00A778E7" w:rsidP="00A778E7">
      <w:r>
        <w:t>Greeting: lời chào</w:t>
      </w:r>
    </w:p>
    <w:p w14:paraId="6C98EAB6" w14:textId="6C5365C2" w:rsidR="00A778E7" w:rsidRDefault="00A778E7" w:rsidP="00A778E7">
      <w:r>
        <w:t>Active listening: lắng nghe tích cực</w:t>
      </w:r>
    </w:p>
    <w:p w14:paraId="41712926" w14:textId="2453B63F" w:rsidR="00A778E7" w:rsidRDefault="00A778E7" w:rsidP="00A778E7">
      <w:r>
        <w:t>Gaining agreement: đạt được thỏa thuận</w:t>
      </w:r>
    </w:p>
    <w:p w14:paraId="2D447956" w14:textId="26B8AE69" w:rsidR="00A778E7" w:rsidRDefault="00A778E7" w:rsidP="00A778E7">
      <w:r>
        <w:t>Apologizing, empathizing and assuring: xin lỗi, cảm thông, đảm bảo</w:t>
      </w:r>
    </w:p>
    <w:p w14:paraId="36EFAC9D" w14:textId="04BAACDF" w:rsidR="00A778E7" w:rsidRDefault="00A778E7" w:rsidP="00A778E7">
      <w:r>
        <w:t>Problem solving: giải quyết vấn đề</w:t>
      </w:r>
    </w:p>
    <w:p w14:paraId="6772F5A3" w14:textId="6895B736" w:rsidR="00A778E7" w:rsidRDefault="00A778E7" w:rsidP="00A778E7">
      <w:r>
        <w:lastRenderedPageBreak/>
        <w:t>Confirmation: xác nhận</w:t>
      </w:r>
    </w:p>
    <w:p w14:paraId="52A27A78" w14:textId="3E411DFE" w:rsidR="00A778E7" w:rsidRDefault="00A778E7" w:rsidP="00A778E7"/>
    <w:p w14:paraId="63286F4A" w14:textId="2862A826" w:rsidR="00A778E7" w:rsidRDefault="00A778E7" w:rsidP="00A778E7">
      <w:r>
        <w:t xml:space="preserve">All support technician must follow this procedure for handling a customer's complaint. The first step is greeting the customer and identify yourself. A good greeting should be contain the information such as your name, position, company name. </w:t>
      </w:r>
      <w:r w:rsidR="00291A77" w:rsidRPr="00291A77">
        <w:t>The second step is active listening. In this step, you need to listen to the customer's complaint and collect necessary information such as customer's name, phone number and the problem.</w:t>
      </w:r>
      <w:r w:rsidR="00291A77">
        <w:t xml:space="preserve"> </w:t>
      </w:r>
      <w:r>
        <w:t>The third step is gaining agreement. You need to summarize the customer's issue and confirm you have the correct information. The fourth step is apologizing, empathizing and assuring.</w:t>
      </w:r>
      <w:r w:rsidR="00291A77">
        <w:t xml:space="preserve"> </w:t>
      </w:r>
      <w:r>
        <w:t xml:space="preserve">assure we will do anything to help them. The next step is problem solving. </w:t>
      </w:r>
      <w:r w:rsidR="00291A77">
        <w:t xml:space="preserve">You have to </w:t>
      </w:r>
      <w:r>
        <w:t>handle the customer's problem quickly. The final step is confirmation. In this step, you need to ensure that the issue has been resolved.</w:t>
      </w:r>
    </w:p>
    <w:p w14:paraId="7E883F34" w14:textId="2774A6E0" w:rsidR="00A778E7" w:rsidRDefault="00E429E8" w:rsidP="00E429E8">
      <w:pPr>
        <w:pStyle w:val="Heading1"/>
      </w:pPr>
      <w:r>
        <w:t>unit 6</w:t>
      </w:r>
    </w:p>
    <w:p w14:paraId="4132AB6D" w14:textId="3B483C9B" w:rsidR="00E429E8" w:rsidRDefault="00E429E8" w:rsidP="00E429E8">
      <w:pPr>
        <w:pStyle w:val="Heading2"/>
      </w:pPr>
      <w:r>
        <w:t>Viết về đạo đức code, trách nhiệm, kỹ năng, chứng chỉ bạn cần cho nghề tương lai của bạn</w:t>
      </w:r>
      <w:r w:rsidR="00735A8E">
        <w:t>(noí)</w:t>
      </w:r>
    </w:p>
    <w:p w14:paraId="4136F7CF" w14:textId="77777777" w:rsidR="00E429E8" w:rsidRDefault="00E429E8" w:rsidP="00E429E8"/>
    <w:p w14:paraId="74CDA739" w14:textId="601FCA35" w:rsidR="00E429E8" w:rsidRPr="00DC20F2" w:rsidRDefault="00E429E8" w:rsidP="00DC20F2">
      <w:pPr>
        <w:ind w:left="567" w:firstLine="0"/>
      </w:pPr>
      <w:r w:rsidRPr="00DC20F2">
        <w:t>What is your major and your future job option?</w:t>
      </w:r>
      <w:r w:rsidR="00DC20F2" w:rsidRPr="00DC20F2">
        <w:t xml:space="preserve"> Chuyên ngành của bạn là gì, CV tương lai</w:t>
      </w:r>
    </w:p>
    <w:p w14:paraId="10952C8C" w14:textId="6DF9FD84" w:rsidR="00E429E8" w:rsidRPr="00DC20F2" w:rsidRDefault="00E429E8" w:rsidP="00DC20F2">
      <w:pPr>
        <w:ind w:left="567" w:firstLine="0"/>
      </w:pPr>
      <w:r w:rsidRPr="00DC20F2">
        <w:t>What are your job responsibilities?</w:t>
      </w:r>
      <w:r w:rsidR="00DC20F2">
        <w:t xml:space="preserve"> Trách nhiệm công việc</w:t>
      </w:r>
    </w:p>
    <w:p w14:paraId="45DAADA2" w14:textId="49A35732" w:rsidR="00E429E8" w:rsidRPr="00DC20F2" w:rsidRDefault="00E429E8" w:rsidP="00DC20F2">
      <w:pPr>
        <w:ind w:left="567" w:firstLine="0"/>
      </w:pPr>
      <w:r w:rsidRPr="00DC20F2">
        <w:t>What degree/ qualifications do you need to have to get a good job?</w:t>
      </w:r>
      <w:r w:rsidR="00DC20F2">
        <w:t xml:space="preserve"> Bằng cấp, trình độ để có công việc tốt</w:t>
      </w:r>
    </w:p>
    <w:p w14:paraId="7143F139" w14:textId="54E3C52A" w:rsidR="00E429E8" w:rsidRPr="00DC20F2" w:rsidRDefault="00E429E8" w:rsidP="00DC20F2">
      <w:pPr>
        <w:ind w:left="567" w:firstLine="0"/>
      </w:pPr>
      <w:r w:rsidRPr="00DC20F2">
        <w:t>What skills do you need to have for your future job?</w:t>
      </w:r>
      <w:r w:rsidR="00DC20F2">
        <w:t xml:space="preserve"> Những kỹ năng cần có</w:t>
      </w:r>
    </w:p>
    <w:p w14:paraId="2956BBAB" w14:textId="339AA85B" w:rsidR="00E429E8" w:rsidRDefault="00E429E8" w:rsidP="00DC20F2">
      <w:pPr>
        <w:ind w:left="567" w:firstLine="0"/>
      </w:pPr>
      <w:r w:rsidRPr="00DC20F2">
        <w:t>What codes of ethics should you follow in your future job?</w:t>
      </w:r>
      <w:r w:rsidR="00DC20F2">
        <w:t xml:space="preserve"> Quy tắc đạo đức cần có</w:t>
      </w:r>
    </w:p>
    <w:p w14:paraId="4F398C2A" w14:textId="77777777" w:rsidR="00DC20F2" w:rsidRPr="00DC20F2" w:rsidRDefault="00DC20F2" w:rsidP="00DC20F2">
      <w:pPr>
        <w:ind w:left="567" w:firstLine="0"/>
      </w:pPr>
    </w:p>
    <w:p w14:paraId="0DBE458B" w14:textId="425A8619" w:rsidR="00E429E8" w:rsidRDefault="00DC20F2" w:rsidP="00DC20F2">
      <w:r w:rsidRPr="00CA3186">
        <w:rPr>
          <w:highlight w:val="white"/>
        </w:rPr>
        <w:t>my major is it</w:t>
      </w:r>
      <w:r>
        <w:rPr>
          <w:highlight w:val="white"/>
        </w:rPr>
        <w:t xml:space="preserve"> that studies of computers, networks, computer language and database</w:t>
      </w:r>
      <w:r>
        <w:t>.</w:t>
      </w:r>
      <w:r w:rsidR="00E429E8">
        <w:t xml:space="preserve"> </w:t>
      </w:r>
      <w:r w:rsidRPr="00175E0C">
        <w:t xml:space="preserve">after i graduate from university i can apply for a tech company or software company as a developer, software engineer, tester </w:t>
      </w:r>
      <w:r>
        <w:t xml:space="preserve">. </w:t>
      </w:r>
      <w:r w:rsidRPr="009E08BB">
        <w:t>I want to become a web designer because i like  to make the attractive and fully functional websites</w:t>
      </w:r>
      <w:r>
        <w:t>.</w:t>
      </w:r>
      <w:r w:rsidR="00E429E8">
        <w:t xml:space="preserve"> </w:t>
      </w:r>
      <w:r w:rsidR="009735EF" w:rsidRPr="009735EF">
        <w:t>Web designer responsible for designing and programming website using HTML, CSS, JavaScript</w:t>
      </w:r>
      <w:r w:rsidR="009735EF">
        <w:t xml:space="preserve">. </w:t>
      </w:r>
      <w:r w:rsidR="009735EF" w:rsidRPr="009735EF">
        <w:t xml:space="preserve">Besides a bachelor's degree in Information Technology, </w:t>
      </w:r>
      <w:r w:rsidR="009735EF">
        <w:t>I</w:t>
      </w:r>
      <w:r w:rsidR="009735EF" w:rsidRPr="009735EF">
        <w:t xml:space="preserve"> need to have a beautiful CV</w:t>
      </w:r>
      <w:r w:rsidR="00E429E8">
        <w:t xml:space="preserve">. </w:t>
      </w:r>
      <w:r w:rsidR="009735EF" w:rsidRPr="009735EF">
        <w:t>I learned skills: reading documents, communication skills, interviewing skills while I was applying for jobs and working.</w:t>
      </w:r>
      <w:r w:rsidR="00E429E8">
        <w:t xml:space="preserve"> </w:t>
      </w:r>
      <w:r w:rsidR="009735EF" w:rsidRPr="009735EF">
        <w:t>To become a ,professional web designer I must follow a code of ethics. First, respect intellectual property, second, respect privacy and security. Finally, comply with the law</w:t>
      </w:r>
      <w:r w:rsidR="009735EF">
        <w:t>.</w:t>
      </w:r>
    </w:p>
    <w:p w14:paraId="743799D9" w14:textId="141609A1" w:rsidR="00735A8E" w:rsidRDefault="00735A8E" w:rsidP="00E429E8"/>
    <w:p w14:paraId="2C7C1944" w14:textId="676E8B38" w:rsidR="00735A8E" w:rsidRDefault="00735A8E" w:rsidP="00735A8E">
      <w:pPr>
        <w:pStyle w:val="Heading1"/>
      </w:pPr>
      <w:r>
        <w:t>Unit 7</w:t>
      </w:r>
    </w:p>
    <w:p w14:paraId="16DFD95C" w14:textId="5605E392" w:rsidR="00735A8E" w:rsidRDefault="00735A8E" w:rsidP="00735A8E">
      <w:pPr>
        <w:pStyle w:val="Heading2"/>
      </w:pPr>
      <w:r>
        <w:t>Hãy tưởng tượng, bạn tham gia 1 buổi phỏng vấn. Hãy kể lại nó dựa vào câu hỏi gợi ý.</w:t>
      </w:r>
      <w:r w:rsidR="0038344B">
        <w:t>(nói)</w:t>
      </w:r>
    </w:p>
    <w:p w14:paraId="6124A65B" w14:textId="77777777" w:rsidR="004815BE" w:rsidRDefault="004815BE" w:rsidP="004815BE">
      <w:r>
        <w:t>Task 9: Imagine you have taken part in a job interview recently. Write a paragraph (120-140 words) to retell it based on suggested questions.</w:t>
      </w:r>
    </w:p>
    <w:p w14:paraId="560EC9C6" w14:textId="77777777" w:rsidR="004815BE" w:rsidRDefault="004815BE" w:rsidP="004815BE"/>
    <w:p w14:paraId="105F8D2B" w14:textId="77777777" w:rsidR="004815BE" w:rsidRDefault="004815BE" w:rsidP="004815BE">
      <w:r>
        <w:t>1. What position and company did you apply for?</w:t>
      </w:r>
    </w:p>
    <w:p w14:paraId="3CB7751A" w14:textId="77777777" w:rsidR="004815BE" w:rsidRDefault="004815BE" w:rsidP="004815BE">
      <w:r>
        <w:t>2. What questions were you asked?</w:t>
      </w:r>
    </w:p>
    <w:p w14:paraId="65142F0D" w14:textId="77777777" w:rsidR="004815BE" w:rsidRDefault="004815BE" w:rsidP="004815BE">
      <w:r>
        <w:t>3. What good/ bad things did you do?</w:t>
      </w:r>
    </w:p>
    <w:p w14:paraId="525DDFEF" w14:textId="77777777" w:rsidR="004815BE" w:rsidRDefault="004815BE" w:rsidP="004815BE">
      <w:r>
        <w:t>4. What was the result of the interview?</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0B363371" w:rsidR="00735A8E" w:rsidRPr="00735A8E" w:rsidRDefault="004815BE" w:rsidP="004815BE">
      <w:r>
        <w:t>I have just graduated with a bachelor in Information Technology at HaUl.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Practising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my self and be an excellent candidate for the next times.</w:t>
      </w:r>
    </w:p>
    <w:p w14:paraId="1270D594" w14:textId="008C12DD" w:rsidR="00E429E8" w:rsidRDefault="007452D8" w:rsidP="007452D8">
      <w:pPr>
        <w:pStyle w:val="Heading2"/>
      </w:pPr>
      <w:r>
        <w:t>Viết thư xin việc</w:t>
      </w:r>
    </w:p>
    <w:p w14:paraId="54883869" w14:textId="77777777" w:rsidR="007452D8" w:rsidRDefault="007452D8" w:rsidP="007452D8">
      <w:r>
        <w:t>1. Introduction</w:t>
      </w:r>
    </w:p>
    <w:p w14:paraId="08E8F75A" w14:textId="77777777" w:rsidR="007452D8" w:rsidRDefault="007452D8" w:rsidP="007452D8">
      <w:r>
        <w:t>- State the reasons for writing(Lý do)</w:t>
      </w:r>
    </w:p>
    <w:p w14:paraId="6C65FE0D" w14:textId="77777777" w:rsidR="007452D8" w:rsidRDefault="007452D8" w:rsidP="007452D8">
      <w:r>
        <w:t>- Talk about your academic background(Học vấn)</w:t>
      </w:r>
    </w:p>
    <w:p w14:paraId="1FD02812" w14:textId="77777777" w:rsidR="007452D8" w:rsidRDefault="007452D8" w:rsidP="007452D8">
      <w:r>
        <w:t>- Point out your experience, skills and achievements(Kinh nghiệm)</w:t>
      </w:r>
    </w:p>
    <w:p w14:paraId="0F9DEB05" w14:textId="77777777" w:rsidR="007452D8" w:rsidRDefault="007452D8" w:rsidP="007452D8">
      <w:r>
        <w:t>2. Competence and Interest</w:t>
      </w:r>
    </w:p>
    <w:p w14:paraId="384DE64C" w14:textId="77777777" w:rsidR="007452D8" w:rsidRDefault="007452D8" w:rsidP="007452D8">
      <w:r>
        <w:lastRenderedPageBreak/>
        <w:t>- Stress what you can do as an employee(Bạn có thể làm gì cho cty)</w:t>
      </w:r>
    </w:p>
    <w:p w14:paraId="1F88D664" w14:textId="77777777" w:rsidR="007452D8" w:rsidRDefault="007452D8" w:rsidP="007452D8">
      <w:r>
        <w:t>- Show your understanding about the company’s needs(hiểu gì về cty)</w:t>
      </w:r>
    </w:p>
    <w:p w14:paraId="5F957991" w14:textId="77777777" w:rsidR="007452D8" w:rsidRDefault="007452D8" w:rsidP="007452D8">
      <w:r>
        <w:t>- Demonstrate why you want the job(lý do vào cty)</w:t>
      </w:r>
    </w:p>
    <w:p w14:paraId="04659535" w14:textId="77777777" w:rsidR="007452D8" w:rsidRDefault="007452D8" w:rsidP="007452D8">
      <w:r>
        <w:t>- Request a personal interview(yêu cầu phỏng vấn cá nhân)</w:t>
      </w:r>
    </w:p>
    <w:p w14:paraId="4819CA73" w14:textId="77777777" w:rsidR="007452D8" w:rsidRDefault="007452D8" w:rsidP="007452D8">
      <w:r>
        <w:t>3. Ending</w:t>
      </w:r>
    </w:p>
    <w:p w14:paraId="20788076" w14:textId="77777777" w:rsidR="007452D8" w:rsidRDefault="007452D8" w:rsidP="007452D8">
      <w:r>
        <w:t>- Repeat your contact information(lặp lại thông tin liên lạc)</w:t>
      </w:r>
    </w:p>
    <w:p w14:paraId="18BC4AD4" w14:textId="6E10ED06" w:rsidR="007452D8" w:rsidRDefault="007452D8" w:rsidP="007452D8">
      <w:r>
        <w:t>- Thank the employer for taking time to consider your application(cảm ơn nhà tuyển dụng)</w:t>
      </w:r>
    </w:p>
    <w:p w14:paraId="5DFA7CAE" w14:textId="77777777" w:rsidR="007452D8" w:rsidRPr="00735A8E" w:rsidRDefault="007452D8" w:rsidP="007452D8">
      <w:r>
        <w:t>I have just graduated with a bachelor in Information Technology at HaUl.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Practising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my self and be an excellent candidate for the next times.</w:t>
      </w:r>
    </w:p>
    <w:p w14:paraId="1A61F99D" w14:textId="77777777" w:rsidR="007452D8" w:rsidRPr="007452D8" w:rsidRDefault="007452D8" w:rsidP="007452D8"/>
    <w:sectPr w:rsidR="007452D8" w:rsidRPr="007452D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D2AF" w14:textId="77777777" w:rsidR="006A1DF9" w:rsidRDefault="006A1DF9" w:rsidP="00635FAA">
      <w:pPr>
        <w:spacing w:line="240" w:lineRule="auto"/>
      </w:pPr>
      <w:r>
        <w:separator/>
      </w:r>
    </w:p>
  </w:endnote>
  <w:endnote w:type="continuationSeparator" w:id="0">
    <w:p w14:paraId="2720695B" w14:textId="77777777" w:rsidR="006A1DF9" w:rsidRDefault="006A1DF9"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55D" w14:textId="77777777" w:rsidR="006A1DF9" w:rsidRDefault="006A1DF9" w:rsidP="00635FAA">
      <w:pPr>
        <w:spacing w:line="240" w:lineRule="auto"/>
      </w:pPr>
      <w:r>
        <w:separator/>
      </w:r>
    </w:p>
  </w:footnote>
  <w:footnote w:type="continuationSeparator" w:id="0">
    <w:p w14:paraId="7CEC0F74" w14:textId="77777777" w:rsidR="006A1DF9" w:rsidRDefault="006A1DF9"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033B3"/>
    <w:rsid w:val="000237EB"/>
    <w:rsid w:val="00035134"/>
    <w:rsid w:val="00040371"/>
    <w:rsid w:val="00042602"/>
    <w:rsid w:val="00043CA7"/>
    <w:rsid w:val="000469AD"/>
    <w:rsid w:val="00051C8E"/>
    <w:rsid w:val="00055629"/>
    <w:rsid w:val="000605D2"/>
    <w:rsid w:val="00061E58"/>
    <w:rsid w:val="000748E8"/>
    <w:rsid w:val="000765C3"/>
    <w:rsid w:val="00095E50"/>
    <w:rsid w:val="000967E5"/>
    <w:rsid w:val="000D12C5"/>
    <w:rsid w:val="000D34DB"/>
    <w:rsid w:val="000D49C9"/>
    <w:rsid w:val="000E0C2D"/>
    <w:rsid w:val="000E20AE"/>
    <w:rsid w:val="0011210E"/>
    <w:rsid w:val="001150BD"/>
    <w:rsid w:val="001248EE"/>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1A77"/>
    <w:rsid w:val="002974E1"/>
    <w:rsid w:val="002A4D43"/>
    <w:rsid w:val="002B3A90"/>
    <w:rsid w:val="002B4FE4"/>
    <w:rsid w:val="002B6736"/>
    <w:rsid w:val="002E656D"/>
    <w:rsid w:val="002E6B56"/>
    <w:rsid w:val="002F576C"/>
    <w:rsid w:val="003026DD"/>
    <w:rsid w:val="00313C49"/>
    <w:rsid w:val="00341D43"/>
    <w:rsid w:val="00341E96"/>
    <w:rsid w:val="00355228"/>
    <w:rsid w:val="003571FF"/>
    <w:rsid w:val="00365CB9"/>
    <w:rsid w:val="003712BE"/>
    <w:rsid w:val="00377174"/>
    <w:rsid w:val="0038172F"/>
    <w:rsid w:val="00382F7E"/>
    <w:rsid w:val="0038344B"/>
    <w:rsid w:val="003866ED"/>
    <w:rsid w:val="003A3E4D"/>
    <w:rsid w:val="003A6AFE"/>
    <w:rsid w:val="003B2337"/>
    <w:rsid w:val="003B522D"/>
    <w:rsid w:val="003C53B2"/>
    <w:rsid w:val="003C655C"/>
    <w:rsid w:val="003D222F"/>
    <w:rsid w:val="003D2CF2"/>
    <w:rsid w:val="003D570E"/>
    <w:rsid w:val="003D6CD0"/>
    <w:rsid w:val="003E3352"/>
    <w:rsid w:val="003E4083"/>
    <w:rsid w:val="00416151"/>
    <w:rsid w:val="00420341"/>
    <w:rsid w:val="00425D55"/>
    <w:rsid w:val="00426B54"/>
    <w:rsid w:val="00430CA5"/>
    <w:rsid w:val="004340FC"/>
    <w:rsid w:val="00455B64"/>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1E3B"/>
    <w:rsid w:val="005A54D3"/>
    <w:rsid w:val="005B0A26"/>
    <w:rsid w:val="005B72AE"/>
    <w:rsid w:val="005C2459"/>
    <w:rsid w:val="005C2C53"/>
    <w:rsid w:val="005D555E"/>
    <w:rsid w:val="005E1CA1"/>
    <w:rsid w:val="005E4070"/>
    <w:rsid w:val="0061225F"/>
    <w:rsid w:val="00616D19"/>
    <w:rsid w:val="00621E36"/>
    <w:rsid w:val="00633062"/>
    <w:rsid w:val="00635C12"/>
    <w:rsid w:val="00635FAA"/>
    <w:rsid w:val="006375F6"/>
    <w:rsid w:val="00645531"/>
    <w:rsid w:val="00652D11"/>
    <w:rsid w:val="006552C2"/>
    <w:rsid w:val="006738ED"/>
    <w:rsid w:val="006A1DF9"/>
    <w:rsid w:val="006B0002"/>
    <w:rsid w:val="006B236E"/>
    <w:rsid w:val="006D31EC"/>
    <w:rsid w:val="006D35A1"/>
    <w:rsid w:val="006D7BB5"/>
    <w:rsid w:val="006E1FF0"/>
    <w:rsid w:val="006F28F8"/>
    <w:rsid w:val="006F4AAC"/>
    <w:rsid w:val="00706909"/>
    <w:rsid w:val="00717FCC"/>
    <w:rsid w:val="00735A8E"/>
    <w:rsid w:val="00741A45"/>
    <w:rsid w:val="00744C80"/>
    <w:rsid w:val="007450E8"/>
    <w:rsid w:val="007452D8"/>
    <w:rsid w:val="00754B85"/>
    <w:rsid w:val="00762CA6"/>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735EF"/>
    <w:rsid w:val="00996C9A"/>
    <w:rsid w:val="009A2A72"/>
    <w:rsid w:val="009A2DDF"/>
    <w:rsid w:val="009A5DAE"/>
    <w:rsid w:val="009B44B2"/>
    <w:rsid w:val="009C258E"/>
    <w:rsid w:val="009C5B01"/>
    <w:rsid w:val="00A05376"/>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26DC"/>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0748C"/>
    <w:rsid w:val="00C14872"/>
    <w:rsid w:val="00C16C0A"/>
    <w:rsid w:val="00C20646"/>
    <w:rsid w:val="00C22B17"/>
    <w:rsid w:val="00C33D92"/>
    <w:rsid w:val="00C56A41"/>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C20F2"/>
    <w:rsid w:val="00DD0E7F"/>
    <w:rsid w:val="00DD4098"/>
    <w:rsid w:val="00DF163E"/>
    <w:rsid w:val="00E073D0"/>
    <w:rsid w:val="00E14CDB"/>
    <w:rsid w:val="00E23548"/>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00C8"/>
    <w:rsid w:val="00EE2BBB"/>
    <w:rsid w:val="00EE3475"/>
    <w:rsid w:val="00EF0999"/>
    <w:rsid w:val="00EF4C90"/>
    <w:rsid w:val="00EF6AE8"/>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78</cp:revision>
  <cp:lastPrinted>2021-04-24T05:43:00Z</cp:lastPrinted>
  <dcterms:created xsi:type="dcterms:W3CDTF">2021-04-10T08:47:00Z</dcterms:created>
  <dcterms:modified xsi:type="dcterms:W3CDTF">2023-02-17T10:30:00Z</dcterms:modified>
</cp:coreProperties>
</file>